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94" w:rsidRPr="00950194" w:rsidRDefault="00EF79A1" w:rsidP="00950194">
      <w:pPr>
        <w:jc w:val="right"/>
        <w:rPr>
          <w:b/>
        </w:rPr>
      </w:pPr>
      <w:r>
        <w:rPr>
          <w:b/>
        </w:rPr>
        <w:t xml:space="preserve">на </w:t>
      </w:r>
      <w:r w:rsidR="008D603E">
        <w:rPr>
          <w:b/>
        </w:rPr>
        <w:t>0</w:t>
      </w:r>
      <w:r w:rsidR="004926D1">
        <w:rPr>
          <w:b/>
        </w:rPr>
        <w:t>1</w:t>
      </w:r>
      <w:r w:rsidR="00BB5D01">
        <w:rPr>
          <w:b/>
        </w:rPr>
        <w:t xml:space="preserve"> </w:t>
      </w:r>
      <w:r w:rsidR="00F63FC9">
        <w:rPr>
          <w:b/>
        </w:rPr>
        <w:t>н</w:t>
      </w:r>
      <w:r w:rsidR="004926D1">
        <w:rPr>
          <w:b/>
        </w:rPr>
        <w:t>о</w:t>
      </w:r>
      <w:bookmarkStart w:id="0" w:name="_GoBack"/>
      <w:bookmarkEnd w:id="0"/>
      <w:r w:rsidR="004926D1">
        <w:rPr>
          <w:b/>
        </w:rPr>
        <w:t>ября</w:t>
      </w:r>
      <w:r w:rsidR="00950194">
        <w:rPr>
          <w:b/>
        </w:rPr>
        <w:t xml:space="preserve"> 201</w:t>
      </w:r>
      <w:r w:rsidR="00E11D03">
        <w:rPr>
          <w:b/>
        </w:rPr>
        <w:t>9</w:t>
      </w:r>
      <w:r w:rsidR="00950194">
        <w:rPr>
          <w:b/>
        </w:rPr>
        <w:t xml:space="preserve"> год</w:t>
      </w:r>
    </w:p>
    <w:p w:rsidR="004424F1" w:rsidRPr="00FA1B17" w:rsidRDefault="004424F1" w:rsidP="00F71B03">
      <w:pPr>
        <w:jc w:val="center"/>
        <w:rPr>
          <w:b/>
          <w:sz w:val="16"/>
          <w:szCs w:val="16"/>
        </w:rPr>
      </w:pPr>
    </w:p>
    <w:p w:rsidR="004424F1" w:rsidRPr="00FA1B17" w:rsidRDefault="004424F1" w:rsidP="00F71B03">
      <w:pPr>
        <w:jc w:val="center"/>
        <w:rPr>
          <w:b/>
          <w:sz w:val="16"/>
          <w:szCs w:val="16"/>
        </w:rPr>
      </w:pPr>
    </w:p>
    <w:p w:rsidR="00F71B03" w:rsidRPr="003117CD" w:rsidRDefault="00F71B03" w:rsidP="00F71B03">
      <w:pPr>
        <w:jc w:val="center"/>
        <w:rPr>
          <w:b/>
        </w:rPr>
      </w:pPr>
      <w:r w:rsidRPr="00F71B03">
        <w:rPr>
          <w:b/>
        </w:rPr>
        <w:t xml:space="preserve">Система </w:t>
      </w:r>
      <w:r w:rsidR="00D41E27">
        <w:rPr>
          <w:b/>
        </w:rPr>
        <w:t xml:space="preserve">добровольной </w:t>
      </w:r>
      <w:r w:rsidRPr="00F71B03">
        <w:rPr>
          <w:b/>
        </w:rPr>
        <w:t xml:space="preserve">сертификации </w:t>
      </w:r>
      <w:r w:rsidR="00DD513B">
        <w:rPr>
          <w:b/>
        </w:rPr>
        <w:t>с</w:t>
      </w:r>
      <w:r w:rsidRPr="00F71B03">
        <w:rPr>
          <w:b/>
        </w:rPr>
        <w:t>истем менеджмента</w:t>
      </w:r>
      <w:r w:rsidR="003117CD" w:rsidRPr="003117CD">
        <w:rPr>
          <w:b/>
        </w:rPr>
        <w:t xml:space="preserve"> </w:t>
      </w:r>
      <w:r w:rsidR="003117CD">
        <w:rPr>
          <w:b/>
        </w:rPr>
        <w:t>«Регистр систем менеджмента»</w:t>
      </w:r>
    </w:p>
    <w:p w:rsidR="00F71B03" w:rsidRPr="00F71B03" w:rsidRDefault="00F71B03" w:rsidP="00F71B03">
      <w:pPr>
        <w:jc w:val="center"/>
        <w:rPr>
          <w:b/>
          <w:bCs/>
        </w:rPr>
      </w:pPr>
      <w:r w:rsidRPr="00F71B03">
        <w:rPr>
          <w:b/>
          <w:bCs/>
        </w:rPr>
        <w:t>Реестр действующих сертификатов соответствия на систем</w:t>
      </w:r>
      <w:r w:rsidR="00950194">
        <w:rPr>
          <w:b/>
          <w:bCs/>
        </w:rPr>
        <w:t>ы</w:t>
      </w:r>
      <w:r w:rsidRPr="00F71B03">
        <w:rPr>
          <w:b/>
          <w:bCs/>
        </w:rPr>
        <w:t xml:space="preserve"> менеджмента</w:t>
      </w:r>
    </w:p>
    <w:p w:rsidR="00F71B03" w:rsidRPr="00FA1B17" w:rsidRDefault="00F71B03">
      <w:pPr>
        <w:rPr>
          <w:sz w:val="16"/>
          <w:szCs w:val="16"/>
        </w:rPr>
      </w:pPr>
    </w:p>
    <w:p w:rsidR="00F71B03" w:rsidRPr="00F71B03" w:rsidRDefault="00F71B03"/>
    <w:tbl>
      <w:tblPr>
        <w:tblW w:w="15732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8"/>
        <w:gridCol w:w="2552"/>
        <w:gridCol w:w="1701"/>
        <w:gridCol w:w="992"/>
        <w:gridCol w:w="2410"/>
        <w:gridCol w:w="1701"/>
        <w:gridCol w:w="1559"/>
        <w:gridCol w:w="1701"/>
      </w:tblGrid>
      <w:tr w:rsidR="00414D0A" w:rsidRPr="00932F04" w:rsidTr="00292AC6">
        <w:trPr>
          <w:cantSplit/>
          <w:trHeight w:val="2612"/>
        </w:trPr>
        <w:tc>
          <w:tcPr>
            <w:tcW w:w="848" w:type="dxa"/>
          </w:tcPr>
          <w:p w:rsidR="00414D0A" w:rsidRDefault="00414D0A" w:rsidP="00E54C68">
            <w:pPr>
              <w:jc w:val="center"/>
              <w:rPr>
                <w:b/>
                <w:szCs w:val="22"/>
              </w:rPr>
            </w:pPr>
          </w:p>
          <w:p w:rsidR="00414D0A" w:rsidRDefault="00414D0A" w:rsidP="00E54C68">
            <w:pPr>
              <w:jc w:val="center"/>
              <w:rPr>
                <w:b/>
                <w:szCs w:val="22"/>
              </w:rPr>
            </w:pPr>
          </w:p>
          <w:p w:rsidR="00414D0A" w:rsidRDefault="00414D0A" w:rsidP="00E54C68">
            <w:pPr>
              <w:jc w:val="center"/>
              <w:rPr>
                <w:b/>
                <w:szCs w:val="22"/>
              </w:rPr>
            </w:pPr>
          </w:p>
          <w:p w:rsidR="00414D0A" w:rsidRDefault="00414D0A" w:rsidP="00E54C68">
            <w:pPr>
              <w:jc w:val="center"/>
              <w:rPr>
                <w:b/>
                <w:szCs w:val="22"/>
              </w:rPr>
            </w:pPr>
          </w:p>
          <w:p w:rsidR="00414D0A" w:rsidRDefault="00414D0A" w:rsidP="00E54C68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№</w:t>
            </w:r>
          </w:p>
          <w:p w:rsidR="00414D0A" w:rsidRPr="008847E2" w:rsidRDefault="00414D0A" w:rsidP="008847E2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п.п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Название организ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Место нахождения организации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Нормативные документы, на соответствие которым проведена сертификац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Область аккредитации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Регистрационный</w:t>
            </w:r>
          </w:p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номер сертифика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Дата регистрации</w:t>
            </w:r>
          </w:p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сертифика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Срок</w:t>
            </w:r>
          </w:p>
          <w:p w:rsidR="00414D0A" w:rsidRPr="008F6ECB" w:rsidRDefault="00414D0A" w:rsidP="00E54C68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окончания действия сертифика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414D0A" w:rsidRPr="008F6ECB" w:rsidRDefault="00414D0A" w:rsidP="00E653D6">
            <w:pPr>
              <w:ind w:left="113" w:right="113"/>
              <w:jc w:val="center"/>
              <w:rPr>
                <w:b/>
                <w:szCs w:val="22"/>
              </w:rPr>
            </w:pPr>
            <w:r w:rsidRPr="008F6ECB">
              <w:rPr>
                <w:b/>
                <w:szCs w:val="22"/>
              </w:rPr>
              <w:t>Примечание</w:t>
            </w:r>
          </w:p>
        </w:tc>
      </w:tr>
      <w:tr w:rsidR="00414D0A" w:rsidRPr="00932F04" w:rsidTr="00292AC6">
        <w:trPr>
          <w:trHeight w:val="342"/>
        </w:trPr>
        <w:tc>
          <w:tcPr>
            <w:tcW w:w="848" w:type="dxa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4D0A" w:rsidRPr="008F6ECB" w:rsidRDefault="00414D0A" w:rsidP="00E54C68">
            <w:pPr>
              <w:jc w:val="center"/>
              <w:rPr>
                <w:b/>
                <w:bCs/>
                <w:sz w:val="22"/>
                <w:szCs w:val="22"/>
              </w:rPr>
            </w:pPr>
            <w:r w:rsidRPr="008F6EC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D0A" w:rsidRPr="006606BB" w:rsidRDefault="006606BB" w:rsidP="00E54C6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</w:p>
        </w:tc>
      </w:tr>
      <w:tr w:rsidR="00FE739F" w:rsidRPr="00932F04" w:rsidTr="00BB5D01">
        <w:trPr>
          <w:trHeight w:val="342"/>
        </w:trPr>
        <w:tc>
          <w:tcPr>
            <w:tcW w:w="848" w:type="dxa"/>
            <w:vAlign w:val="center"/>
          </w:tcPr>
          <w:p w:rsidR="00FE739F" w:rsidRPr="00292AC6" w:rsidRDefault="00FE739F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739F" w:rsidRDefault="00FE739F" w:rsidP="00281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крытое акционерное общество «Московская телекоммуникационная корпорация»</w:t>
            </w:r>
          </w:p>
          <w:p w:rsidR="00FE739F" w:rsidRDefault="00FE739F" w:rsidP="00FE73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ОАО «КОМКОР»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E739F" w:rsidRDefault="00FE739F" w:rsidP="00281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535, Москва, Варшавское шоссе, д.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39F" w:rsidRPr="008F6ECB" w:rsidRDefault="00FE739F" w:rsidP="00FE73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 /</w:t>
            </w:r>
            <w:r>
              <w:rPr>
                <w:bCs/>
                <w:sz w:val="22"/>
                <w:szCs w:val="22"/>
                <w:lang w:val="en-US"/>
              </w:rPr>
              <w:t>OHSAS</w:t>
            </w:r>
            <w:r w:rsidRPr="00E54C68">
              <w:rPr>
                <w:bCs/>
                <w:sz w:val="22"/>
                <w:szCs w:val="22"/>
              </w:rPr>
              <w:t xml:space="preserve"> 18001</w:t>
            </w:r>
            <w:r>
              <w:rPr>
                <w:bCs/>
                <w:sz w:val="22"/>
                <w:szCs w:val="22"/>
              </w:rPr>
              <w:t>:</w:t>
            </w:r>
            <w:r w:rsidRPr="00E54C68">
              <w:rPr>
                <w:bCs/>
                <w:sz w:val="22"/>
                <w:szCs w:val="22"/>
              </w:rPr>
              <w:t>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739F" w:rsidRDefault="00FE739F" w:rsidP="002815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739F" w:rsidRPr="008F6ECB" w:rsidRDefault="00FE739F" w:rsidP="00FE739F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РОСС </w:t>
            </w:r>
            <w:r w:rsidRPr="008F6ECB">
              <w:rPr>
                <w:bCs/>
                <w:sz w:val="22"/>
                <w:szCs w:val="22"/>
                <w:lang w:val="en-US"/>
              </w:rPr>
              <w:t>RU</w:t>
            </w:r>
            <w:r w:rsidRPr="008F6ECB">
              <w:rPr>
                <w:bCs/>
                <w:sz w:val="22"/>
                <w:szCs w:val="22"/>
              </w:rPr>
              <w:t>.ФК39. К000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39F" w:rsidRPr="008F6ECB" w:rsidRDefault="00FE739F" w:rsidP="00FE73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8F6EC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8F6ECB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739F" w:rsidRPr="008F6ECB" w:rsidRDefault="00FE739F" w:rsidP="008D60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D603E">
              <w:rPr>
                <w:bCs/>
                <w:sz w:val="22"/>
                <w:szCs w:val="22"/>
              </w:rPr>
              <w:t>5</w:t>
            </w:r>
            <w:r w:rsidRPr="008F6EC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8F6ECB">
              <w:rPr>
                <w:bCs/>
                <w:sz w:val="22"/>
                <w:szCs w:val="22"/>
              </w:rPr>
              <w:t>.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739F" w:rsidRPr="008F6ECB" w:rsidRDefault="00FE739F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B5D01" w:rsidRPr="00932F04" w:rsidTr="0033401D">
        <w:trPr>
          <w:trHeight w:val="342"/>
        </w:trPr>
        <w:tc>
          <w:tcPr>
            <w:tcW w:w="848" w:type="dxa"/>
            <w:vAlign w:val="center"/>
          </w:tcPr>
          <w:p w:rsidR="00BB5D01" w:rsidRPr="00292AC6" w:rsidRDefault="00BB5D01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5D01" w:rsidRPr="008F6ECB" w:rsidRDefault="00BB5D01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sz w:val="22"/>
                <w:szCs w:val="22"/>
              </w:rPr>
              <w:t>Политехмед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D01" w:rsidRDefault="00BB5D01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279, Москва, 279,</w:t>
            </w:r>
          </w:p>
          <w:p w:rsidR="00BB5D01" w:rsidRPr="008F6ECB" w:rsidRDefault="00BB5D01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а/я 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D01" w:rsidRPr="00835EA3" w:rsidRDefault="00BB5D01" w:rsidP="00BB5D01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9001</w:t>
            </w:r>
            <w:r w:rsidRPr="008F6ECB">
              <w:rPr>
                <w:bCs/>
                <w:sz w:val="22"/>
                <w:szCs w:val="22"/>
              </w:rPr>
              <w:t xml:space="preserve"> -201</w:t>
            </w:r>
            <w:r>
              <w:rPr>
                <w:bCs/>
                <w:sz w:val="22"/>
                <w:szCs w:val="22"/>
              </w:rPr>
              <w:t>5</w:t>
            </w:r>
            <w:r w:rsidRPr="008F6ECB">
              <w:rPr>
                <w:bCs/>
                <w:sz w:val="22"/>
                <w:szCs w:val="22"/>
              </w:rPr>
              <w:t xml:space="preserve">, ГОСТ </w:t>
            </w:r>
            <w:r>
              <w:rPr>
                <w:bCs/>
                <w:sz w:val="22"/>
                <w:szCs w:val="22"/>
                <w:lang w:val="en-US"/>
              </w:rPr>
              <w:t>ISO</w:t>
            </w:r>
            <w:r w:rsidRPr="008F6ECB">
              <w:rPr>
                <w:bCs/>
                <w:sz w:val="22"/>
                <w:szCs w:val="22"/>
              </w:rPr>
              <w:t xml:space="preserve"> 13485-20</w:t>
            </w:r>
            <w:r w:rsidRPr="00835EA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D01" w:rsidRPr="008F6ECB" w:rsidRDefault="00BB5D01" w:rsidP="00F46341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B5D01" w:rsidRPr="00835EA3" w:rsidRDefault="00BB5D01" w:rsidP="00BB5D01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РОСС </w:t>
            </w:r>
            <w:r w:rsidRPr="008F6ECB">
              <w:rPr>
                <w:bCs/>
                <w:sz w:val="22"/>
                <w:szCs w:val="22"/>
                <w:lang w:val="en-US"/>
              </w:rPr>
              <w:t>RU</w:t>
            </w:r>
            <w:r w:rsidRPr="008F6ECB">
              <w:rPr>
                <w:bCs/>
                <w:sz w:val="22"/>
                <w:szCs w:val="22"/>
              </w:rPr>
              <w:t>.ФК39. К000</w:t>
            </w: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D01" w:rsidRPr="00835EA3" w:rsidRDefault="00BB5D01" w:rsidP="00BB5D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8F6EC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F6ECB">
              <w:rPr>
                <w:bCs/>
                <w:sz w:val="22"/>
                <w:szCs w:val="22"/>
              </w:rPr>
              <w:t>0.20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5D01" w:rsidRPr="00835EA3" w:rsidRDefault="00BB5D01" w:rsidP="008D603E">
            <w:pPr>
              <w:jc w:val="center"/>
              <w:rPr>
                <w:bCs/>
                <w:sz w:val="22"/>
                <w:szCs w:val="22"/>
              </w:rPr>
            </w:pPr>
            <w:r w:rsidRPr="00835EA3">
              <w:rPr>
                <w:bCs/>
                <w:sz w:val="22"/>
                <w:szCs w:val="22"/>
              </w:rPr>
              <w:t>0</w:t>
            </w:r>
            <w:r w:rsidR="008D603E">
              <w:rPr>
                <w:bCs/>
                <w:sz w:val="22"/>
                <w:szCs w:val="22"/>
              </w:rPr>
              <w:t>3</w:t>
            </w:r>
            <w:r w:rsidRPr="008F6ECB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</w:t>
            </w:r>
            <w:r w:rsidRPr="008F6ECB">
              <w:rPr>
                <w:bCs/>
                <w:sz w:val="22"/>
                <w:szCs w:val="22"/>
              </w:rPr>
              <w:t>0.20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5D01" w:rsidRPr="008F6ECB" w:rsidRDefault="00BB5D0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A509F" w:rsidRPr="00932F04" w:rsidTr="0033401D">
        <w:trPr>
          <w:trHeight w:val="342"/>
        </w:trPr>
        <w:tc>
          <w:tcPr>
            <w:tcW w:w="848" w:type="dxa"/>
            <w:vAlign w:val="center"/>
          </w:tcPr>
          <w:p w:rsidR="000A509F" w:rsidRPr="00292AC6" w:rsidRDefault="000A509F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A509F" w:rsidRDefault="000A509F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</w:t>
            </w:r>
            <w:proofErr w:type="spellStart"/>
            <w:r>
              <w:rPr>
                <w:bCs/>
                <w:sz w:val="22"/>
                <w:szCs w:val="22"/>
              </w:rPr>
              <w:t>Оптикум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09F" w:rsidRDefault="000A509F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Юридический адрес:</w:t>
            </w:r>
          </w:p>
          <w:p w:rsidR="000A509F" w:rsidRDefault="000A509F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290, Москва, проезд Магистральный 1-й, д.11, стр.1</w:t>
            </w:r>
          </w:p>
          <w:p w:rsidR="000A509F" w:rsidRDefault="000A509F" w:rsidP="00F463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тический адрес:</w:t>
            </w:r>
          </w:p>
          <w:p w:rsidR="000A509F" w:rsidRDefault="000A509F" w:rsidP="000A5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23, Москва, ул. Электрозаводская,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09F" w:rsidRPr="008F6ECB" w:rsidRDefault="000A509F" w:rsidP="00BB5D01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9001</w:t>
            </w:r>
            <w:r w:rsidRPr="008F6ECB">
              <w:rPr>
                <w:bCs/>
                <w:sz w:val="22"/>
                <w:szCs w:val="22"/>
              </w:rPr>
              <w:t xml:space="preserve"> -201</w:t>
            </w:r>
            <w:r>
              <w:rPr>
                <w:bCs/>
                <w:sz w:val="22"/>
                <w:szCs w:val="22"/>
              </w:rPr>
              <w:t>5</w:t>
            </w:r>
            <w:r w:rsidRPr="008F6ECB">
              <w:rPr>
                <w:bCs/>
                <w:sz w:val="22"/>
                <w:szCs w:val="22"/>
              </w:rPr>
              <w:t xml:space="preserve">, ГОСТ </w:t>
            </w:r>
            <w:r>
              <w:rPr>
                <w:bCs/>
                <w:sz w:val="22"/>
                <w:szCs w:val="22"/>
                <w:lang w:val="en-US"/>
              </w:rPr>
              <w:t>ISO</w:t>
            </w:r>
            <w:r w:rsidRPr="008F6ECB">
              <w:rPr>
                <w:bCs/>
                <w:sz w:val="22"/>
                <w:szCs w:val="22"/>
              </w:rPr>
              <w:t xml:space="preserve"> 13485-20</w:t>
            </w:r>
            <w:r w:rsidRPr="00835EA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09F" w:rsidRPr="008F6ECB" w:rsidRDefault="000A509F" w:rsidP="00025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509F" w:rsidRPr="008F6ECB" w:rsidRDefault="000A509F" w:rsidP="000A509F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РОСС </w:t>
            </w:r>
            <w:r w:rsidRPr="008F6ECB">
              <w:rPr>
                <w:bCs/>
                <w:sz w:val="22"/>
                <w:szCs w:val="22"/>
                <w:lang w:val="en-US"/>
              </w:rPr>
              <w:t>RU</w:t>
            </w:r>
            <w:r w:rsidRPr="008F6ECB">
              <w:rPr>
                <w:bCs/>
                <w:sz w:val="22"/>
                <w:szCs w:val="22"/>
              </w:rPr>
              <w:t>.ФК39. К000</w:t>
            </w: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09F" w:rsidRPr="008F6ECB" w:rsidRDefault="000A509F" w:rsidP="00025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8F6EC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8F6ECB">
              <w:rPr>
                <w:bCs/>
                <w:sz w:val="22"/>
                <w:szCs w:val="22"/>
              </w:rPr>
              <w:t>.20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09F" w:rsidRPr="008F6ECB" w:rsidRDefault="008D603E" w:rsidP="00025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0A509F" w:rsidRPr="008F6ECB">
              <w:rPr>
                <w:bCs/>
                <w:sz w:val="22"/>
                <w:szCs w:val="22"/>
              </w:rPr>
              <w:t>.0</w:t>
            </w:r>
            <w:r w:rsidR="000A509F">
              <w:rPr>
                <w:bCs/>
                <w:sz w:val="22"/>
                <w:szCs w:val="22"/>
              </w:rPr>
              <w:t>3</w:t>
            </w:r>
            <w:r w:rsidR="000A509F" w:rsidRPr="008F6ECB">
              <w:rPr>
                <w:bCs/>
                <w:sz w:val="22"/>
                <w:szCs w:val="22"/>
              </w:rPr>
              <w:t>.20</w:t>
            </w:r>
            <w:r w:rsidR="000A509F">
              <w:rPr>
                <w:bCs/>
                <w:sz w:val="22"/>
                <w:szCs w:val="22"/>
              </w:rPr>
              <w:t>2</w:t>
            </w:r>
            <w:r w:rsidR="000A509F" w:rsidRPr="008F6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509F" w:rsidRPr="008F6ECB" w:rsidRDefault="000A509F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401D" w:rsidRPr="00932F04" w:rsidTr="00A5121A">
        <w:trPr>
          <w:trHeight w:val="342"/>
        </w:trPr>
        <w:tc>
          <w:tcPr>
            <w:tcW w:w="848" w:type="dxa"/>
            <w:vAlign w:val="center"/>
          </w:tcPr>
          <w:p w:rsidR="0033401D" w:rsidRPr="00292AC6" w:rsidRDefault="0033401D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401D" w:rsidRPr="008F6ECB" w:rsidRDefault="0033401D" w:rsidP="000A509F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>ООО «Г</w:t>
            </w:r>
            <w:r w:rsidR="000A509F">
              <w:rPr>
                <w:bCs/>
                <w:sz w:val="22"/>
                <w:szCs w:val="22"/>
              </w:rPr>
              <w:t>ЕМАТОЛОГ</w:t>
            </w:r>
            <w:r w:rsidRPr="008F6EC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3401D" w:rsidRDefault="0033401D" w:rsidP="00025AE1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125167, г. Москва, Новый </w:t>
            </w:r>
            <w:proofErr w:type="spellStart"/>
            <w:r w:rsidRPr="008F6ECB">
              <w:rPr>
                <w:bCs/>
                <w:sz w:val="22"/>
                <w:szCs w:val="22"/>
              </w:rPr>
              <w:t>Зыковский</w:t>
            </w:r>
            <w:proofErr w:type="spellEnd"/>
            <w:r w:rsidRPr="008F6ECB">
              <w:rPr>
                <w:bCs/>
                <w:sz w:val="22"/>
                <w:szCs w:val="22"/>
              </w:rPr>
              <w:t xml:space="preserve"> </w:t>
            </w:r>
            <w:r w:rsidRPr="008F6ECB">
              <w:rPr>
                <w:bCs/>
                <w:sz w:val="22"/>
                <w:szCs w:val="22"/>
              </w:rPr>
              <w:lastRenderedPageBreak/>
              <w:t>проезд, д.4, стр. 1</w:t>
            </w:r>
          </w:p>
          <w:p w:rsidR="0033401D" w:rsidRPr="008F6ECB" w:rsidRDefault="0033401D" w:rsidP="00025AE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401D" w:rsidRPr="008F6ECB" w:rsidRDefault="0033401D" w:rsidP="0033401D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  <w:r w:rsidRPr="008F6ECB">
              <w:rPr>
                <w:bCs/>
                <w:sz w:val="22"/>
                <w:szCs w:val="22"/>
              </w:rPr>
              <w:t xml:space="preserve">, </w:t>
            </w:r>
            <w:r w:rsidRPr="008F6ECB">
              <w:rPr>
                <w:bCs/>
                <w:sz w:val="22"/>
                <w:szCs w:val="22"/>
              </w:rPr>
              <w:lastRenderedPageBreak/>
              <w:t xml:space="preserve">ГОСТ </w:t>
            </w:r>
            <w:r w:rsidRPr="008F6ECB">
              <w:rPr>
                <w:bCs/>
                <w:sz w:val="22"/>
                <w:szCs w:val="22"/>
                <w:lang w:val="en-US"/>
              </w:rPr>
              <w:t>ISO</w:t>
            </w:r>
            <w:r w:rsidRPr="008F6ECB">
              <w:rPr>
                <w:bCs/>
                <w:sz w:val="22"/>
                <w:szCs w:val="22"/>
              </w:rPr>
              <w:t xml:space="preserve"> 13485-20</w:t>
            </w: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401D" w:rsidRPr="008F6ECB" w:rsidRDefault="0033401D" w:rsidP="00025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6.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01D" w:rsidRPr="008F6ECB" w:rsidRDefault="0033401D" w:rsidP="000A509F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РОСС </w:t>
            </w:r>
            <w:r w:rsidRPr="008F6ECB">
              <w:rPr>
                <w:bCs/>
                <w:sz w:val="22"/>
                <w:szCs w:val="22"/>
                <w:lang w:val="en-US"/>
              </w:rPr>
              <w:t>RU</w:t>
            </w:r>
            <w:r w:rsidRPr="008F6ECB">
              <w:rPr>
                <w:bCs/>
                <w:sz w:val="22"/>
                <w:szCs w:val="22"/>
              </w:rPr>
              <w:t>.ФК39. К000</w:t>
            </w:r>
            <w:r w:rsidR="000A509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01D" w:rsidRPr="008F6ECB" w:rsidRDefault="0033401D" w:rsidP="000A5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A509F">
              <w:rPr>
                <w:bCs/>
                <w:sz w:val="22"/>
                <w:szCs w:val="22"/>
              </w:rPr>
              <w:t>0</w:t>
            </w:r>
            <w:r w:rsidRPr="008F6ECB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3</w:t>
            </w:r>
            <w:r w:rsidRPr="008F6ECB">
              <w:rPr>
                <w:bCs/>
                <w:sz w:val="22"/>
                <w:szCs w:val="22"/>
              </w:rPr>
              <w:t>.201</w:t>
            </w:r>
            <w:r w:rsidR="000A509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401D" w:rsidRPr="008F6ECB" w:rsidRDefault="008D603E" w:rsidP="000A509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  <w:r w:rsidR="0033401D" w:rsidRPr="008F6ECB">
              <w:rPr>
                <w:bCs/>
                <w:sz w:val="22"/>
                <w:szCs w:val="22"/>
              </w:rPr>
              <w:t>.0</w:t>
            </w:r>
            <w:r w:rsidR="0033401D">
              <w:rPr>
                <w:bCs/>
                <w:sz w:val="22"/>
                <w:szCs w:val="22"/>
              </w:rPr>
              <w:t>3</w:t>
            </w:r>
            <w:r w:rsidR="0033401D" w:rsidRPr="008F6ECB">
              <w:rPr>
                <w:bCs/>
                <w:sz w:val="22"/>
                <w:szCs w:val="22"/>
              </w:rPr>
              <w:t>.20</w:t>
            </w:r>
            <w:r w:rsidR="000A509F">
              <w:rPr>
                <w:bCs/>
                <w:sz w:val="22"/>
                <w:szCs w:val="22"/>
              </w:rPr>
              <w:t>2</w:t>
            </w:r>
            <w:r w:rsidR="0033401D" w:rsidRPr="008F6EC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01D" w:rsidRPr="008F6ECB" w:rsidRDefault="0033401D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 w:val="restart"/>
            <w:vAlign w:val="center"/>
          </w:tcPr>
          <w:p w:rsidR="004926D1" w:rsidRPr="00292AC6" w:rsidRDefault="004926D1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 xml:space="preserve">ООО «Компания </w:t>
            </w:r>
            <w:proofErr w:type="spellStart"/>
            <w:r w:rsidRPr="00A5121A">
              <w:rPr>
                <w:bCs/>
                <w:sz w:val="22"/>
                <w:szCs w:val="22"/>
              </w:rPr>
              <w:t>Хуавэй</w:t>
            </w:r>
            <w:proofErr w:type="spellEnd"/>
            <w:r w:rsidRPr="00A5121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121614, Москва, ул. Крылатская, д.17, корп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8D603E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Pr="00552A2C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Уф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50106, г. Уфа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М</w:t>
            </w:r>
            <w:proofErr w:type="gramEnd"/>
            <w:r>
              <w:rPr>
                <w:bCs/>
                <w:sz w:val="20"/>
                <w:szCs w:val="22"/>
              </w:rPr>
              <w:t>енделеева</w:t>
            </w:r>
            <w:proofErr w:type="spellEnd"/>
            <w:r>
              <w:rPr>
                <w:bCs/>
                <w:sz w:val="20"/>
                <w:szCs w:val="22"/>
              </w:rPr>
              <w:t>, д.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лиал 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анкт-петербур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92007, г. Санкт-Петербург, Московский пр-т, д.97, </w:t>
            </w:r>
            <w:proofErr w:type="spellStart"/>
            <w:r>
              <w:rPr>
                <w:bCs/>
                <w:sz w:val="20"/>
                <w:szCs w:val="22"/>
              </w:rPr>
              <w:t>лит</w:t>
            </w:r>
            <w:proofErr w:type="gramStart"/>
            <w:r>
              <w:rPr>
                <w:bCs/>
                <w:sz w:val="20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43011, Самарская обл.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С</w:t>
            </w:r>
            <w:proofErr w:type="gramEnd"/>
            <w:r>
              <w:rPr>
                <w:bCs/>
                <w:sz w:val="20"/>
                <w:szCs w:val="22"/>
              </w:rPr>
              <w:t>оветской</w:t>
            </w:r>
            <w:proofErr w:type="spellEnd"/>
            <w:r>
              <w:rPr>
                <w:bCs/>
                <w:sz w:val="20"/>
                <w:szCs w:val="22"/>
              </w:rPr>
              <w:t xml:space="preserve"> Армии, д.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620026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ул.Белинского</w:t>
            </w:r>
            <w:proofErr w:type="spellEnd"/>
            <w:r>
              <w:rPr>
                <w:bCs/>
                <w:sz w:val="18"/>
                <w:szCs w:val="18"/>
              </w:rPr>
              <w:t>, д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30112, Новосибирская обл.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  <w:r>
              <w:rPr>
                <w:bCs/>
                <w:sz w:val="18"/>
                <w:szCs w:val="18"/>
              </w:rPr>
              <w:t>, ул.Фрунзе,д.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90050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  <w:r>
              <w:rPr>
                <w:bCs/>
                <w:sz w:val="18"/>
                <w:szCs w:val="18"/>
              </w:rPr>
              <w:t>, Океанский пр-т, д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 w:val="restart"/>
            <w:vAlign w:val="center"/>
          </w:tcPr>
          <w:p w:rsidR="004926D1" w:rsidRPr="00292AC6" w:rsidRDefault="004926D1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 xml:space="preserve">ООО «Компания </w:t>
            </w:r>
            <w:proofErr w:type="spellStart"/>
            <w:r w:rsidRPr="00A5121A">
              <w:rPr>
                <w:bCs/>
                <w:sz w:val="22"/>
                <w:szCs w:val="22"/>
              </w:rPr>
              <w:t>Хуавэй</w:t>
            </w:r>
            <w:proofErr w:type="spellEnd"/>
            <w:r w:rsidRPr="00A5121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121614, Москва, ул. Крылатская, д.17, корп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8D603E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Pr="00552A2C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Уф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50106, г. Уфа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М</w:t>
            </w:r>
            <w:proofErr w:type="gramEnd"/>
            <w:r>
              <w:rPr>
                <w:bCs/>
                <w:sz w:val="20"/>
                <w:szCs w:val="22"/>
              </w:rPr>
              <w:t>енделеева</w:t>
            </w:r>
            <w:proofErr w:type="spellEnd"/>
            <w:r>
              <w:rPr>
                <w:bCs/>
                <w:sz w:val="20"/>
                <w:szCs w:val="22"/>
              </w:rPr>
              <w:t>, д.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лиал 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анкт-петербур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92007, г. Санкт-Петербург, Московский пр-т, д.97, </w:t>
            </w:r>
            <w:proofErr w:type="spellStart"/>
            <w:r>
              <w:rPr>
                <w:bCs/>
                <w:sz w:val="20"/>
                <w:szCs w:val="22"/>
              </w:rPr>
              <w:t>лит</w:t>
            </w:r>
            <w:proofErr w:type="gramStart"/>
            <w:r>
              <w:rPr>
                <w:bCs/>
                <w:sz w:val="20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43011, Самарская обл.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С</w:t>
            </w:r>
            <w:proofErr w:type="gramEnd"/>
            <w:r>
              <w:rPr>
                <w:bCs/>
                <w:sz w:val="20"/>
                <w:szCs w:val="22"/>
              </w:rPr>
              <w:t>оветской</w:t>
            </w:r>
            <w:proofErr w:type="spellEnd"/>
            <w:r>
              <w:rPr>
                <w:bCs/>
                <w:sz w:val="20"/>
                <w:szCs w:val="22"/>
              </w:rPr>
              <w:t xml:space="preserve"> Армии, д.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620026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ул.Белинского</w:t>
            </w:r>
            <w:proofErr w:type="spellEnd"/>
            <w:r>
              <w:rPr>
                <w:bCs/>
                <w:sz w:val="18"/>
                <w:szCs w:val="18"/>
              </w:rPr>
              <w:t>, д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30112, Новосибирская обл.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  <w:r>
              <w:rPr>
                <w:bCs/>
                <w:sz w:val="18"/>
                <w:szCs w:val="18"/>
              </w:rPr>
              <w:t>, ул.Фрунзе,д.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121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90050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  <w:r>
              <w:rPr>
                <w:bCs/>
                <w:sz w:val="18"/>
                <w:szCs w:val="18"/>
              </w:rPr>
              <w:t>, Океанский пр-т, д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 w:val="restart"/>
            <w:vAlign w:val="center"/>
          </w:tcPr>
          <w:p w:rsidR="004926D1" w:rsidRPr="00292AC6" w:rsidRDefault="004926D1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 xml:space="preserve">ООО «Компания </w:t>
            </w:r>
            <w:proofErr w:type="spellStart"/>
            <w:r w:rsidRPr="00A5121A">
              <w:rPr>
                <w:bCs/>
                <w:sz w:val="22"/>
                <w:szCs w:val="22"/>
              </w:rPr>
              <w:t>Хуавэй</w:t>
            </w:r>
            <w:proofErr w:type="spellEnd"/>
            <w:r w:rsidRPr="00A5121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121614, Москва, ул. Крылатская, д.17, корп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A5121A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8D603E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Pr="00552A2C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Уф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50106, г. Уфа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М</w:t>
            </w:r>
            <w:proofErr w:type="gramEnd"/>
            <w:r>
              <w:rPr>
                <w:bCs/>
                <w:sz w:val="20"/>
                <w:szCs w:val="22"/>
              </w:rPr>
              <w:t>енделеева</w:t>
            </w:r>
            <w:proofErr w:type="spellEnd"/>
            <w:r>
              <w:rPr>
                <w:bCs/>
                <w:sz w:val="20"/>
                <w:szCs w:val="22"/>
              </w:rPr>
              <w:t>, д.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Филиал 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С</w:t>
            </w:r>
            <w:proofErr w:type="gramEnd"/>
            <w:r>
              <w:rPr>
                <w:bCs/>
                <w:sz w:val="18"/>
                <w:szCs w:val="18"/>
              </w:rPr>
              <w:t>анкт-петербург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92007, г. Санкт-Петербург, Московский пр-т, д.97, </w:t>
            </w:r>
            <w:proofErr w:type="spellStart"/>
            <w:r>
              <w:rPr>
                <w:bCs/>
                <w:sz w:val="20"/>
                <w:szCs w:val="22"/>
              </w:rPr>
              <w:t>лит</w:t>
            </w:r>
            <w:proofErr w:type="gramStart"/>
            <w:r>
              <w:rPr>
                <w:bCs/>
                <w:sz w:val="20"/>
                <w:szCs w:val="22"/>
              </w:rPr>
              <w:t>.А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ама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443011, Самарская обл.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С</w:t>
            </w:r>
            <w:proofErr w:type="gramEnd"/>
            <w:r>
              <w:rPr>
                <w:bCs/>
                <w:sz w:val="20"/>
                <w:szCs w:val="22"/>
              </w:rPr>
              <w:t>оветской</w:t>
            </w:r>
            <w:proofErr w:type="spellEnd"/>
            <w:r>
              <w:rPr>
                <w:bCs/>
                <w:sz w:val="20"/>
                <w:szCs w:val="22"/>
              </w:rPr>
              <w:t xml:space="preserve"> Армии, д.2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18"/>
                <w:szCs w:val="18"/>
              </w:rPr>
              <w:t xml:space="preserve">620026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Е</w:t>
            </w:r>
            <w:proofErr w:type="gramEnd"/>
            <w:r>
              <w:rPr>
                <w:bCs/>
                <w:sz w:val="18"/>
                <w:szCs w:val="18"/>
              </w:rPr>
              <w:t>катеринбург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ул.Белинского</w:t>
            </w:r>
            <w:proofErr w:type="spellEnd"/>
            <w:r>
              <w:rPr>
                <w:bCs/>
                <w:sz w:val="18"/>
                <w:szCs w:val="18"/>
              </w:rPr>
              <w:t>, д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30112, Новосибирская обл.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Н</w:t>
            </w:r>
            <w:proofErr w:type="gramEnd"/>
            <w:r>
              <w:rPr>
                <w:bCs/>
                <w:sz w:val="18"/>
                <w:szCs w:val="18"/>
              </w:rPr>
              <w:t>овосибирск</w:t>
            </w:r>
            <w:proofErr w:type="spellEnd"/>
            <w:r>
              <w:rPr>
                <w:bCs/>
                <w:sz w:val="18"/>
                <w:szCs w:val="18"/>
              </w:rPr>
              <w:t>, ул.Фрунзе,д.2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1563C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552A2C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илиал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90050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ладивосток</w:t>
            </w:r>
            <w:proofErr w:type="spellEnd"/>
            <w:r>
              <w:rPr>
                <w:bCs/>
                <w:sz w:val="18"/>
                <w:szCs w:val="18"/>
              </w:rPr>
              <w:t>, Океанский пр-т, д.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A5121A">
              <w:rPr>
                <w:bCs/>
                <w:sz w:val="22"/>
                <w:szCs w:val="22"/>
              </w:rPr>
              <w:t xml:space="preserve"> OHSAS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РОСС RU.ФК39. К000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8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A5121A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A5121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A5121A">
              <w:rPr>
                <w:bCs/>
                <w:sz w:val="22"/>
                <w:szCs w:val="22"/>
              </w:rPr>
              <w:t>.04.</w:t>
            </w:r>
            <w:r>
              <w:rPr>
                <w:bCs/>
                <w:sz w:val="22"/>
                <w:szCs w:val="22"/>
              </w:rPr>
              <w:t>2</w:t>
            </w:r>
            <w:r w:rsidRPr="00A5121A">
              <w:rPr>
                <w:bCs/>
                <w:sz w:val="22"/>
                <w:szCs w:val="22"/>
              </w:rPr>
              <w:t>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517A" w:rsidRPr="00932F04" w:rsidTr="00A5517A">
        <w:trPr>
          <w:trHeight w:val="342"/>
        </w:trPr>
        <w:tc>
          <w:tcPr>
            <w:tcW w:w="848" w:type="dxa"/>
            <w:vAlign w:val="center"/>
          </w:tcPr>
          <w:p w:rsidR="00A5517A" w:rsidRDefault="00A5517A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ЕАЕ-</w:t>
            </w:r>
            <w:proofErr w:type="spellStart"/>
            <w:r>
              <w:rPr>
                <w:bCs/>
                <w:sz w:val="18"/>
                <w:szCs w:val="18"/>
              </w:rPr>
              <w:t>Консалт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23308, Москва, ул. Демьяна Бедного, д.24,корп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A5517A" w:rsidRDefault="00A5517A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A5517A" w:rsidRPr="008F6ECB" w:rsidRDefault="00A5517A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08.</w:t>
            </w:r>
            <w:r w:rsidR="00AA15C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7A" w:rsidRDefault="00A5517A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D603E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08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517A" w:rsidRPr="00932F04" w:rsidTr="00A5517A">
        <w:trPr>
          <w:trHeight w:val="342"/>
        </w:trPr>
        <w:tc>
          <w:tcPr>
            <w:tcW w:w="848" w:type="dxa"/>
            <w:vAlign w:val="center"/>
          </w:tcPr>
          <w:p w:rsidR="00A5517A" w:rsidRDefault="00A5517A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>ООО «</w:t>
            </w:r>
            <w:proofErr w:type="spellStart"/>
            <w:r w:rsidRPr="006F74AF">
              <w:rPr>
                <w:bCs/>
                <w:sz w:val="18"/>
                <w:szCs w:val="18"/>
              </w:rPr>
              <w:t>Линтекс</w:t>
            </w:r>
            <w:proofErr w:type="spellEnd"/>
            <w:r w:rsidRPr="006F74A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>1900</w:t>
            </w:r>
            <w:r>
              <w:rPr>
                <w:bCs/>
                <w:sz w:val="18"/>
                <w:szCs w:val="18"/>
              </w:rPr>
              <w:t>20</w:t>
            </w:r>
            <w:r w:rsidRPr="006F74AF">
              <w:rPr>
                <w:bCs/>
                <w:sz w:val="18"/>
                <w:szCs w:val="18"/>
              </w:rPr>
              <w:t xml:space="preserve">, г. Санкт-Петербург, ул. </w:t>
            </w:r>
            <w:proofErr w:type="spellStart"/>
            <w:r>
              <w:rPr>
                <w:bCs/>
                <w:sz w:val="18"/>
                <w:szCs w:val="18"/>
              </w:rPr>
              <w:t>Лифляндская</w:t>
            </w:r>
            <w:proofErr w:type="spellEnd"/>
            <w:r w:rsidRPr="006F74AF">
              <w:rPr>
                <w:bCs/>
                <w:sz w:val="18"/>
                <w:szCs w:val="18"/>
              </w:rPr>
              <w:t xml:space="preserve">, д. </w:t>
            </w:r>
            <w:r>
              <w:rPr>
                <w:bCs/>
                <w:sz w:val="18"/>
                <w:szCs w:val="18"/>
              </w:rPr>
              <w:t>6</w:t>
            </w:r>
            <w:r w:rsidRPr="006F74AF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6F74AF">
              <w:rPr>
                <w:bCs/>
                <w:sz w:val="18"/>
                <w:szCs w:val="18"/>
              </w:rPr>
              <w:t>лит</w:t>
            </w:r>
            <w:proofErr w:type="gramStart"/>
            <w:r w:rsidRPr="006F74AF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ГОСТ </w:t>
            </w:r>
            <w:r w:rsidRPr="006F74AF">
              <w:rPr>
                <w:bCs/>
                <w:sz w:val="18"/>
                <w:szCs w:val="18"/>
                <w:lang w:val="en-US"/>
              </w:rPr>
              <w:t>ISO</w:t>
            </w:r>
            <w:r w:rsidRPr="006F74AF">
              <w:rPr>
                <w:bCs/>
                <w:sz w:val="18"/>
                <w:szCs w:val="18"/>
              </w:rPr>
              <w:t xml:space="preserve"> 13485-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0</w:t>
            </w: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7A" w:rsidRPr="006F74AF" w:rsidRDefault="008D603E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A5517A"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1</w:t>
            </w:r>
            <w:r w:rsidR="00A5517A">
              <w:rPr>
                <w:bCs/>
                <w:sz w:val="18"/>
                <w:szCs w:val="18"/>
              </w:rPr>
              <w:t>0</w:t>
            </w:r>
            <w:r w:rsidR="00A5517A"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 w:val="restart"/>
            <w:vAlign w:val="center"/>
          </w:tcPr>
          <w:p w:rsidR="004926D1" w:rsidRDefault="004926D1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Pr="006F74AF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Инфраструктура ТК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C1409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Ю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дрес</w:t>
            </w:r>
            <w:proofErr w:type="spellEnd"/>
            <w:r>
              <w:rPr>
                <w:bCs/>
                <w:sz w:val="18"/>
                <w:szCs w:val="18"/>
              </w:rPr>
              <w:t xml:space="preserve">: </w:t>
            </w:r>
            <w:proofErr w:type="gramStart"/>
            <w:r>
              <w:rPr>
                <w:bCs/>
                <w:sz w:val="18"/>
                <w:szCs w:val="18"/>
              </w:rPr>
              <w:t>РФ, 123308, г. Москва, ул. Демьяна Бедного, д.24, корп.1</w:t>
            </w:r>
            <w:proofErr w:type="gramEnd"/>
          </w:p>
          <w:p w:rsidR="004926D1" w:rsidRPr="006F74AF" w:rsidRDefault="004926D1" w:rsidP="00C14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чтовый адрес: РФ. 101000, Москва, </w:t>
            </w:r>
            <w:proofErr w:type="spellStart"/>
            <w:r>
              <w:rPr>
                <w:bCs/>
                <w:sz w:val="18"/>
                <w:szCs w:val="18"/>
              </w:rPr>
              <w:t>Милют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переулок, д.9, стр.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Pr="00364940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Ухтинское</w:t>
            </w:r>
            <w:proofErr w:type="spellEnd"/>
            <w:r>
              <w:rPr>
                <w:bCs/>
                <w:sz w:val="18"/>
                <w:szCs w:val="18"/>
              </w:rPr>
              <w:t xml:space="preserve">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69314, Республика Коми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У</w:t>
            </w:r>
            <w:proofErr w:type="gramEnd"/>
            <w:r>
              <w:rPr>
                <w:bCs/>
                <w:sz w:val="18"/>
                <w:szCs w:val="18"/>
              </w:rPr>
              <w:t>хта</w:t>
            </w:r>
            <w:proofErr w:type="spellEnd"/>
            <w:r>
              <w:rPr>
                <w:bCs/>
                <w:sz w:val="18"/>
                <w:szCs w:val="18"/>
              </w:rPr>
              <w:t>, ул.Заводская,д.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</w:t>
            </w:r>
            <w:r w:rsidRPr="008F6ECB">
              <w:rPr>
                <w:bCs/>
                <w:sz w:val="22"/>
                <w:szCs w:val="22"/>
              </w:rPr>
              <w:lastRenderedPageBreak/>
              <w:t>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рмское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4055, Пермский край, г. Пермь, ул. Промышленная, д.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стовское</w:t>
            </w:r>
            <w:proofErr w:type="spellEnd"/>
            <w:r>
              <w:rPr>
                <w:bCs/>
                <w:sz w:val="18"/>
                <w:szCs w:val="18"/>
              </w:rPr>
              <w:t xml:space="preserve">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607650, Нижегородская обл., </w:t>
            </w:r>
            <w:proofErr w:type="spellStart"/>
            <w:r>
              <w:rPr>
                <w:bCs/>
                <w:sz w:val="18"/>
                <w:szCs w:val="18"/>
              </w:rPr>
              <w:t>Кстов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-н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стово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</w:p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ижневолжское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00029, Волгоградская обл.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лгоград</w:t>
            </w:r>
            <w:proofErr w:type="spellEnd"/>
            <w:r>
              <w:rPr>
                <w:bCs/>
                <w:sz w:val="18"/>
                <w:szCs w:val="18"/>
              </w:rPr>
              <w:t>, ул.40 лет  ВЛКСМ,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авропольское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56800, Ставропольский край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Б</w:t>
            </w:r>
            <w:proofErr w:type="gramEnd"/>
            <w:r>
              <w:rPr>
                <w:bCs/>
                <w:sz w:val="18"/>
                <w:szCs w:val="18"/>
              </w:rPr>
              <w:t>удённовск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ул.Розы</w:t>
            </w:r>
            <w:proofErr w:type="spellEnd"/>
            <w:r>
              <w:rPr>
                <w:bCs/>
                <w:sz w:val="18"/>
                <w:szCs w:val="18"/>
              </w:rPr>
              <w:t xml:space="preserve"> Люксембург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926D1" w:rsidRPr="00932F04" w:rsidTr="00A5517A">
        <w:trPr>
          <w:trHeight w:val="342"/>
        </w:trPr>
        <w:tc>
          <w:tcPr>
            <w:tcW w:w="848" w:type="dxa"/>
            <w:vMerge/>
            <w:vAlign w:val="center"/>
          </w:tcPr>
          <w:p w:rsidR="004926D1" w:rsidRDefault="004926D1" w:rsidP="00364940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Череповецкое ТП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926D1" w:rsidRDefault="004926D1" w:rsidP="005D6B8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62604, Вологодская обл., </w:t>
            </w:r>
            <w:proofErr w:type="spellStart"/>
            <w:r>
              <w:rPr>
                <w:bCs/>
                <w:sz w:val="18"/>
                <w:szCs w:val="18"/>
              </w:rPr>
              <w:t>г</w:t>
            </w:r>
            <w:proofErr w:type="gramStart"/>
            <w:r>
              <w:rPr>
                <w:bCs/>
                <w:sz w:val="18"/>
                <w:szCs w:val="18"/>
              </w:rPr>
              <w:t>.Ч</w:t>
            </w:r>
            <w:proofErr w:type="gramEnd"/>
            <w:r>
              <w:rPr>
                <w:bCs/>
                <w:sz w:val="18"/>
                <w:szCs w:val="18"/>
              </w:rPr>
              <w:t>ереповец</w:t>
            </w:r>
            <w:proofErr w:type="spellEnd"/>
            <w:r>
              <w:rPr>
                <w:bCs/>
                <w:sz w:val="18"/>
                <w:szCs w:val="18"/>
              </w:rPr>
              <w:t>, Северное ш.,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Default="004926D1" w:rsidP="005D6B8B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4</w:t>
            </w:r>
            <w:r w:rsidRPr="008F6ECB">
              <w:rPr>
                <w:bCs/>
                <w:sz w:val="22"/>
                <w:szCs w:val="22"/>
              </w:rPr>
              <w:t>001-201</w:t>
            </w:r>
            <w:r>
              <w:rPr>
                <w:bCs/>
                <w:sz w:val="22"/>
                <w:szCs w:val="22"/>
              </w:rPr>
              <w:t>5</w:t>
            </w:r>
          </w:p>
          <w:p w:rsidR="004926D1" w:rsidRPr="00F54800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C045DA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6D1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.2;</w:t>
            </w:r>
          </w:p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.12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26D1" w:rsidRPr="006F74AF" w:rsidRDefault="004926D1" w:rsidP="005D6B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6D1" w:rsidRPr="008F6ECB" w:rsidRDefault="004926D1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517A" w:rsidRPr="00932F04" w:rsidTr="00A5517A">
        <w:trPr>
          <w:trHeight w:val="342"/>
        </w:trPr>
        <w:tc>
          <w:tcPr>
            <w:tcW w:w="848" w:type="dxa"/>
            <w:vAlign w:val="center"/>
          </w:tcPr>
          <w:p w:rsidR="00A5517A" w:rsidRDefault="00A5517A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17A" w:rsidRPr="00EF2CAC" w:rsidRDefault="00A5517A" w:rsidP="00C14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О «</w:t>
            </w:r>
            <w:proofErr w:type="spellStart"/>
            <w:r>
              <w:rPr>
                <w:bCs/>
                <w:sz w:val="18"/>
                <w:szCs w:val="18"/>
              </w:rPr>
              <w:t>РТКомм</w:t>
            </w:r>
            <w:proofErr w:type="gramStart"/>
            <w:r>
              <w:rPr>
                <w:bCs/>
                <w:sz w:val="18"/>
                <w:szCs w:val="18"/>
              </w:rPr>
              <w:t>.Р</w:t>
            </w:r>
            <w:proofErr w:type="gramEnd"/>
            <w:r>
              <w:rPr>
                <w:bCs/>
                <w:sz w:val="18"/>
                <w:szCs w:val="18"/>
              </w:rPr>
              <w:t>У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08811, Москва, Километр Киевское шоссе, 22-й км. </w:t>
            </w:r>
            <w:r>
              <w:rPr>
                <w:bCs/>
                <w:sz w:val="20"/>
                <w:szCs w:val="22"/>
              </w:rPr>
              <w:lastRenderedPageBreak/>
              <w:t>(</w:t>
            </w:r>
            <w:proofErr w:type="spellStart"/>
            <w:r>
              <w:rPr>
                <w:bCs/>
                <w:sz w:val="20"/>
                <w:szCs w:val="22"/>
              </w:rPr>
              <w:t>п</w:t>
            </w:r>
            <w:proofErr w:type="gramStart"/>
            <w:r>
              <w:rPr>
                <w:bCs/>
                <w:sz w:val="20"/>
                <w:szCs w:val="22"/>
              </w:rPr>
              <w:t>.М</w:t>
            </w:r>
            <w:proofErr w:type="gramEnd"/>
            <w:r>
              <w:rPr>
                <w:bCs/>
                <w:sz w:val="20"/>
                <w:szCs w:val="22"/>
              </w:rPr>
              <w:t>осковский</w:t>
            </w:r>
            <w:proofErr w:type="spellEnd"/>
            <w:r>
              <w:rPr>
                <w:bCs/>
                <w:sz w:val="20"/>
                <w:szCs w:val="22"/>
              </w:rPr>
              <w:t>), домовладение 6, строение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lastRenderedPageBreak/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54934</w:t>
            </w:r>
            <w:r w:rsidRPr="008F6ECB">
              <w:rPr>
                <w:bCs/>
                <w:sz w:val="22"/>
                <w:szCs w:val="22"/>
              </w:rPr>
              <w:t>-201</w:t>
            </w:r>
            <w:r>
              <w:rPr>
                <w:bCs/>
                <w:sz w:val="22"/>
                <w:szCs w:val="22"/>
              </w:rPr>
              <w:t>2/</w:t>
            </w:r>
            <w:r w:rsidRPr="00F74EE5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  <w:lang w:val="en-US"/>
              </w:rPr>
              <w:t>OHSAS</w:t>
            </w:r>
            <w:r w:rsidRPr="006F74AF">
              <w:rPr>
                <w:bCs/>
                <w:sz w:val="18"/>
                <w:szCs w:val="18"/>
              </w:rPr>
              <w:t xml:space="preserve"> </w:t>
            </w:r>
            <w:r w:rsidRPr="006F74AF">
              <w:rPr>
                <w:bCs/>
                <w:sz w:val="18"/>
                <w:szCs w:val="18"/>
              </w:rPr>
              <w:lastRenderedPageBreak/>
              <w:t>18001:2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3.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7A" w:rsidRDefault="00A5517A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8D603E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517A" w:rsidRPr="00932F04" w:rsidTr="00A5517A">
        <w:trPr>
          <w:trHeight w:val="342"/>
        </w:trPr>
        <w:tc>
          <w:tcPr>
            <w:tcW w:w="848" w:type="dxa"/>
            <w:vAlign w:val="center"/>
          </w:tcPr>
          <w:p w:rsidR="00A5517A" w:rsidRDefault="00A5517A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БО ОИ ОБГ (РЕНАМ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 xml:space="preserve">125212, Москва, </w:t>
            </w:r>
            <w:proofErr w:type="spellStart"/>
            <w:r>
              <w:rPr>
                <w:bCs/>
                <w:sz w:val="20"/>
                <w:szCs w:val="22"/>
              </w:rPr>
              <w:t>ул</w:t>
            </w:r>
            <w:proofErr w:type="gramStart"/>
            <w:r>
              <w:rPr>
                <w:bCs/>
                <w:sz w:val="20"/>
                <w:szCs w:val="22"/>
              </w:rPr>
              <w:t>.А</w:t>
            </w:r>
            <w:proofErr w:type="gramEnd"/>
            <w:r>
              <w:rPr>
                <w:bCs/>
                <w:sz w:val="20"/>
                <w:szCs w:val="22"/>
              </w:rPr>
              <w:t>дмирала</w:t>
            </w:r>
            <w:proofErr w:type="spellEnd"/>
            <w:r>
              <w:rPr>
                <w:bCs/>
                <w:sz w:val="20"/>
                <w:szCs w:val="22"/>
              </w:rPr>
              <w:t xml:space="preserve"> Макарова, 4, стр.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proofErr w:type="gramEnd"/>
            <w:r>
              <w:rPr>
                <w:bCs/>
                <w:sz w:val="22"/>
                <w:szCs w:val="22"/>
              </w:rPr>
              <w:t xml:space="preserve">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,</w:t>
            </w:r>
          </w:p>
          <w:p w:rsidR="00A5517A" w:rsidRPr="008F6ECB" w:rsidRDefault="00A5517A" w:rsidP="00C14098">
            <w:pPr>
              <w:jc w:val="center"/>
              <w:rPr>
                <w:bCs/>
                <w:sz w:val="22"/>
                <w:szCs w:val="22"/>
              </w:rPr>
            </w:pPr>
            <w:r w:rsidRPr="006F74AF">
              <w:rPr>
                <w:bCs/>
                <w:sz w:val="18"/>
                <w:szCs w:val="18"/>
              </w:rPr>
              <w:t xml:space="preserve">ГОСТ </w:t>
            </w:r>
            <w:r w:rsidRPr="006F74AF">
              <w:rPr>
                <w:bCs/>
                <w:sz w:val="18"/>
                <w:szCs w:val="18"/>
                <w:lang w:val="en-US"/>
              </w:rPr>
              <w:t>ISO</w:t>
            </w:r>
            <w:r w:rsidRPr="006F74AF">
              <w:rPr>
                <w:bCs/>
                <w:sz w:val="18"/>
                <w:szCs w:val="18"/>
              </w:rPr>
              <w:t xml:space="preserve"> 13485-201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7A" w:rsidRDefault="00A5517A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D603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9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5517A" w:rsidRPr="00932F04" w:rsidTr="00AA15C9">
        <w:trPr>
          <w:trHeight w:val="342"/>
        </w:trPr>
        <w:tc>
          <w:tcPr>
            <w:tcW w:w="848" w:type="dxa"/>
            <w:vAlign w:val="center"/>
          </w:tcPr>
          <w:p w:rsidR="00A5517A" w:rsidRDefault="00A5517A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О «</w:t>
            </w:r>
            <w:proofErr w:type="spellStart"/>
            <w:r>
              <w:rPr>
                <w:bCs/>
                <w:sz w:val="18"/>
                <w:szCs w:val="18"/>
              </w:rPr>
              <w:t>ИскраУралТЕЛ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5517A" w:rsidRDefault="00A5517A" w:rsidP="00C14098">
            <w:pPr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620137, Екатеринбург, ул</w:t>
            </w:r>
            <w:proofErr w:type="gramStart"/>
            <w:r>
              <w:rPr>
                <w:bCs/>
                <w:sz w:val="20"/>
                <w:szCs w:val="22"/>
              </w:rPr>
              <w:t>.К</w:t>
            </w:r>
            <w:proofErr w:type="gramEnd"/>
            <w:r>
              <w:rPr>
                <w:bCs/>
                <w:sz w:val="20"/>
                <w:szCs w:val="22"/>
              </w:rPr>
              <w:t>омвузовская,д.9-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A15C9" w:rsidP="00C14098">
            <w:pPr>
              <w:jc w:val="center"/>
              <w:rPr>
                <w:bCs/>
                <w:sz w:val="22"/>
                <w:szCs w:val="22"/>
              </w:rPr>
            </w:pPr>
            <w:r w:rsidRPr="008F6ECB">
              <w:rPr>
                <w:bCs/>
                <w:sz w:val="22"/>
                <w:szCs w:val="22"/>
              </w:rPr>
              <w:t xml:space="preserve">ГОСТ </w:t>
            </w:r>
            <w:r>
              <w:rPr>
                <w:bCs/>
                <w:sz w:val="22"/>
                <w:szCs w:val="22"/>
              </w:rPr>
              <w:t xml:space="preserve">Р ИСО </w:t>
            </w:r>
            <w:r w:rsidRPr="008F6ECB">
              <w:rPr>
                <w:bCs/>
                <w:sz w:val="22"/>
                <w:szCs w:val="22"/>
              </w:rPr>
              <w:t xml:space="preserve"> 9001-20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; 43.2: 63.9; 71.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517A" w:rsidRPr="006F74AF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Default="00A5517A" w:rsidP="00C140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.09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517A" w:rsidRDefault="00A5517A" w:rsidP="008D60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D603E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9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517A" w:rsidRPr="008F6ECB" w:rsidRDefault="00A5517A" w:rsidP="00C022C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A15C9" w:rsidRPr="00932F04" w:rsidTr="00C022CB">
        <w:trPr>
          <w:trHeight w:val="342"/>
        </w:trPr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AA15C9" w:rsidRDefault="00AA15C9" w:rsidP="00C022CB">
            <w:pPr>
              <w:pStyle w:val="a9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>ООО «МЗКРС шовные материалы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7246</w:t>
            </w:r>
            <w:r w:rsidRPr="006F74AF">
              <w:rPr>
                <w:bCs/>
                <w:sz w:val="18"/>
                <w:szCs w:val="18"/>
              </w:rPr>
              <w:t xml:space="preserve">, г. Москва, Научный проезд, д. 20, стр.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 w:rsidRPr="00F54800">
              <w:rPr>
                <w:bCs/>
                <w:sz w:val="18"/>
                <w:szCs w:val="18"/>
              </w:rPr>
              <w:t xml:space="preserve">ГОСТ </w:t>
            </w:r>
            <w:proofErr w:type="gramStart"/>
            <w:r>
              <w:rPr>
                <w:bCs/>
                <w:sz w:val="18"/>
                <w:szCs w:val="18"/>
              </w:rPr>
              <w:t>Р</w:t>
            </w:r>
            <w:proofErr w:type="gramEnd"/>
            <w:r>
              <w:rPr>
                <w:bCs/>
                <w:sz w:val="18"/>
                <w:szCs w:val="18"/>
              </w:rPr>
              <w:t xml:space="preserve"> ИСО</w:t>
            </w:r>
            <w:r w:rsidRPr="00F54800">
              <w:rPr>
                <w:bCs/>
                <w:sz w:val="18"/>
                <w:szCs w:val="18"/>
              </w:rPr>
              <w:t xml:space="preserve"> 9001-201</w:t>
            </w:r>
            <w:r>
              <w:rPr>
                <w:bCs/>
                <w:sz w:val="18"/>
                <w:szCs w:val="18"/>
              </w:rPr>
              <w:t>5</w:t>
            </w:r>
            <w:r w:rsidRPr="00F54800">
              <w:rPr>
                <w:bCs/>
                <w:sz w:val="18"/>
                <w:szCs w:val="18"/>
              </w:rPr>
              <w:t>, ГОСТ ISO 13485-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 w:rsidRPr="006F74AF">
              <w:rPr>
                <w:bCs/>
                <w:sz w:val="18"/>
                <w:szCs w:val="18"/>
              </w:rPr>
              <w:t xml:space="preserve">РОСС </w:t>
            </w:r>
            <w:r w:rsidRPr="006F74AF">
              <w:rPr>
                <w:bCs/>
                <w:sz w:val="18"/>
                <w:szCs w:val="18"/>
                <w:lang w:val="en-US"/>
              </w:rPr>
              <w:t>RU</w:t>
            </w:r>
            <w:r w:rsidRPr="006F74AF">
              <w:rPr>
                <w:bCs/>
                <w:sz w:val="18"/>
                <w:szCs w:val="18"/>
              </w:rPr>
              <w:t>.ФК39. К000</w:t>
            </w:r>
            <w:r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10</w:t>
            </w:r>
            <w:r w:rsidRPr="006F74AF">
              <w:rPr>
                <w:bCs/>
                <w:sz w:val="18"/>
                <w:szCs w:val="18"/>
              </w:rPr>
              <w:t>.201</w:t>
            </w: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  <w:r w:rsidRPr="006F74AF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09</w:t>
            </w:r>
            <w:r w:rsidRPr="006F74AF">
              <w:rPr>
                <w:bCs/>
                <w:sz w:val="18"/>
                <w:szCs w:val="18"/>
              </w:rPr>
              <w:t>.20</w:t>
            </w:r>
            <w:r>
              <w:rPr>
                <w:bCs/>
                <w:sz w:val="18"/>
                <w:szCs w:val="18"/>
              </w:rPr>
              <w:t>2</w:t>
            </w:r>
            <w:r w:rsidRPr="006F74A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15C9" w:rsidRPr="006F74AF" w:rsidRDefault="00AA15C9" w:rsidP="006F2736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54C68" w:rsidRDefault="00E54C68"/>
    <w:sectPr w:rsidR="00E54C68" w:rsidSect="00963D9A">
      <w:footerReference w:type="default" r:id="rId9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5F" w:rsidRDefault="00FF375F" w:rsidP="001E246B">
      <w:r>
        <w:separator/>
      </w:r>
    </w:p>
  </w:endnote>
  <w:endnote w:type="continuationSeparator" w:id="0">
    <w:p w:rsidR="00FF375F" w:rsidRDefault="00FF375F" w:rsidP="001E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02710"/>
      <w:docPartObj>
        <w:docPartGallery w:val="Page Numbers (Bottom of Page)"/>
        <w:docPartUnique/>
      </w:docPartObj>
    </w:sdtPr>
    <w:sdtEndPr/>
    <w:sdtContent>
      <w:p w:rsidR="00FF375F" w:rsidRDefault="00FF37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C9">
          <w:rPr>
            <w:noProof/>
          </w:rPr>
          <w:t>5</w:t>
        </w:r>
        <w:r>
          <w:fldChar w:fldCharType="end"/>
        </w:r>
      </w:p>
    </w:sdtContent>
  </w:sdt>
  <w:p w:rsidR="00FF375F" w:rsidRDefault="00FF37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5F" w:rsidRDefault="00FF375F" w:rsidP="001E246B">
      <w:r>
        <w:separator/>
      </w:r>
    </w:p>
  </w:footnote>
  <w:footnote w:type="continuationSeparator" w:id="0">
    <w:p w:rsidR="00FF375F" w:rsidRDefault="00FF375F" w:rsidP="001E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52EC"/>
    <w:multiLevelType w:val="hybridMultilevel"/>
    <w:tmpl w:val="EDBC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41"/>
    <w:rsid w:val="0000171D"/>
    <w:rsid w:val="00001E36"/>
    <w:rsid w:val="0001379D"/>
    <w:rsid w:val="00021499"/>
    <w:rsid w:val="000311EE"/>
    <w:rsid w:val="00062085"/>
    <w:rsid w:val="000A509F"/>
    <w:rsid w:val="000C1E79"/>
    <w:rsid w:val="000E2A7B"/>
    <w:rsid w:val="000F4C44"/>
    <w:rsid w:val="00105E95"/>
    <w:rsid w:val="00110861"/>
    <w:rsid w:val="0016631D"/>
    <w:rsid w:val="001773EC"/>
    <w:rsid w:val="001D5451"/>
    <w:rsid w:val="001E246B"/>
    <w:rsid w:val="001E5930"/>
    <w:rsid w:val="001F6C4E"/>
    <w:rsid w:val="001F769C"/>
    <w:rsid w:val="001F791F"/>
    <w:rsid w:val="001F7AFE"/>
    <w:rsid w:val="00205681"/>
    <w:rsid w:val="00220952"/>
    <w:rsid w:val="00242275"/>
    <w:rsid w:val="00245C29"/>
    <w:rsid w:val="002470D7"/>
    <w:rsid w:val="002552DE"/>
    <w:rsid w:val="00292AC6"/>
    <w:rsid w:val="002C6C10"/>
    <w:rsid w:val="00303AF5"/>
    <w:rsid w:val="003117CD"/>
    <w:rsid w:val="00315EC2"/>
    <w:rsid w:val="0033401D"/>
    <w:rsid w:val="00351CE4"/>
    <w:rsid w:val="00362A93"/>
    <w:rsid w:val="00364940"/>
    <w:rsid w:val="00376881"/>
    <w:rsid w:val="00381F57"/>
    <w:rsid w:val="003847B6"/>
    <w:rsid w:val="003D5C14"/>
    <w:rsid w:val="003F044D"/>
    <w:rsid w:val="00414D0A"/>
    <w:rsid w:val="00420A65"/>
    <w:rsid w:val="004424F1"/>
    <w:rsid w:val="0044443B"/>
    <w:rsid w:val="00455062"/>
    <w:rsid w:val="00473BD3"/>
    <w:rsid w:val="00476378"/>
    <w:rsid w:val="00480401"/>
    <w:rsid w:val="004926D1"/>
    <w:rsid w:val="00493F41"/>
    <w:rsid w:val="00495CB0"/>
    <w:rsid w:val="004E1D1C"/>
    <w:rsid w:val="004E62D9"/>
    <w:rsid w:val="004F2A3F"/>
    <w:rsid w:val="00552A2C"/>
    <w:rsid w:val="00566FCE"/>
    <w:rsid w:val="00575C09"/>
    <w:rsid w:val="00587BF2"/>
    <w:rsid w:val="005A1AFC"/>
    <w:rsid w:val="00610D43"/>
    <w:rsid w:val="0065272E"/>
    <w:rsid w:val="006606BB"/>
    <w:rsid w:val="0067483C"/>
    <w:rsid w:val="006C40E1"/>
    <w:rsid w:val="0070045C"/>
    <w:rsid w:val="00716F3D"/>
    <w:rsid w:val="007279B8"/>
    <w:rsid w:val="00745B46"/>
    <w:rsid w:val="00750872"/>
    <w:rsid w:val="00791EA4"/>
    <w:rsid w:val="007E428C"/>
    <w:rsid w:val="007F5506"/>
    <w:rsid w:val="00801FB9"/>
    <w:rsid w:val="00822E3A"/>
    <w:rsid w:val="00835EA3"/>
    <w:rsid w:val="00837AE4"/>
    <w:rsid w:val="008458D2"/>
    <w:rsid w:val="008579C9"/>
    <w:rsid w:val="008847E2"/>
    <w:rsid w:val="00887FA9"/>
    <w:rsid w:val="008C62D3"/>
    <w:rsid w:val="008D4B54"/>
    <w:rsid w:val="008D603E"/>
    <w:rsid w:val="008D615E"/>
    <w:rsid w:val="008E35E0"/>
    <w:rsid w:val="008F6ECB"/>
    <w:rsid w:val="00902DC4"/>
    <w:rsid w:val="009058F4"/>
    <w:rsid w:val="00924894"/>
    <w:rsid w:val="00932020"/>
    <w:rsid w:val="00950194"/>
    <w:rsid w:val="00962E32"/>
    <w:rsid w:val="00963D9A"/>
    <w:rsid w:val="009C677B"/>
    <w:rsid w:val="009D1088"/>
    <w:rsid w:val="009E1F12"/>
    <w:rsid w:val="009F4958"/>
    <w:rsid w:val="00A1563C"/>
    <w:rsid w:val="00A4377E"/>
    <w:rsid w:val="00A5121A"/>
    <w:rsid w:val="00A5517A"/>
    <w:rsid w:val="00A63513"/>
    <w:rsid w:val="00AA15C9"/>
    <w:rsid w:val="00AB0F41"/>
    <w:rsid w:val="00AE71A6"/>
    <w:rsid w:val="00AF3C7D"/>
    <w:rsid w:val="00B22B63"/>
    <w:rsid w:val="00B263E4"/>
    <w:rsid w:val="00B34AFB"/>
    <w:rsid w:val="00BA7D8A"/>
    <w:rsid w:val="00BB5D01"/>
    <w:rsid w:val="00BF2EEE"/>
    <w:rsid w:val="00C022CB"/>
    <w:rsid w:val="00C16B34"/>
    <w:rsid w:val="00C327B2"/>
    <w:rsid w:val="00C459ED"/>
    <w:rsid w:val="00C770A6"/>
    <w:rsid w:val="00D41E27"/>
    <w:rsid w:val="00D5202E"/>
    <w:rsid w:val="00DD513B"/>
    <w:rsid w:val="00E11D03"/>
    <w:rsid w:val="00E34C05"/>
    <w:rsid w:val="00E54B3D"/>
    <w:rsid w:val="00E54C68"/>
    <w:rsid w:val="00E61AEF"/>
    <w:rsid w:val="00E653D6"/>
    <w:rsid w:val="00EB1AF1"/>
    <w:rsid w:val="00EC0AD5"/>
    <w:rsid w:val="00EF0C38"/>
    <w:rsid w:val="00EF1D92"/>
    <w:rsid w:val="00EF79A1"/>
    <w:rsid w:val="00F1754B"/>
    <w:rsid w:val="00F2265D"/>
    <w:rsid w:val="00F22914"/>
    <w:rsid w:val="00F571FC"/>
    <w:rsid w:val="00F63FC9"/>
    <w:rsid w:val="00F65446"/>
    <w:rsid w:val="00F71B03"/>
    <w:rsid w:val="00FA1B17"/>
    <w:rsid w:val="00FA2C9B"/>
    <w:rsid w:val="00FD4615"/>
    <w:rsid w:val="00FD62BF"/>
    <w:rsid w:val="00FE739F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4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8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2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4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24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4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74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8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2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03FB-B4E9-4FB2-A36A-018119C7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 Anisimova</dc:creator>
  <cp:keywords/>
  <dc:description/>
  <cp:lastModifiedBy>Natalia Osipova</cp:lastModifiedBy>
  <cp:revision>117</cp:revision>
  <cp:lastPrinted>2019-10-02T14:15:00Z</cp:lastPrinted>
  <dcterms:created xsi:type="dcterms:W3CDTF">2012-11-09T07:04:00Z</dcterms:created>
  <dcterms:modified xsi:type="dcterms:W3CDTF">2019-10-29T11:41:00Z</dcterms:modified>
</cp:coreProperties>
</file>